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B84D5A" w:rsidRDefault="00B84D5A" w:rsidP="002C09F7">
      <w:pPr>
        <w:jc w:val="center"/>
        <w:rPr>
          <w:sz w:val="22"/>
          <w:szCs w:val="22"/>
          <w:lang w:val="en-US"/>
        </w:rPr>
      </w:pPr>
    </w:p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16606B">
                            <w:rPr>
                              <w:sz w:val="20"/>
                              <w:szCs w:val="20"/>
                            </w:rPr>
                            <w:t>-1883/1650/2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610EED" w:rsidRPr="00252EE3">
        <w:rPr>
          <w:lang w:val="en-US"/>
        </w:rPr>
        <w:t xml:space="preserve"> </w:t>
      </w:r>
      <w:r w:rsidR="002F3CF2">
        <w:rPr>
          <w:lang w:val="en-US"/>
        </w:rPr>
        <w:t xml:space="preserve"> 19.07.2024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9271F2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DC4504" w:rsidRPr="00DC4504" w:rsidRDefault="00DC4504" w:rsidP="00DC4504">
      <w:pPr>
        <w:jc w:val="both"/>
        <w:rPr>
          <w:sz w:val="16"/>
          <w:szCs w:val="16"/>
        </w:rPr>
      </w:pPr>
    </w:p>
    <w:p w:rsidR="00A90302" w:rsidRPr="00A90302" w:rsidRDefault="00DC4504" w:rsidP="00A90302">
      <w:pPr>
        <w:ind w:start="35.45pt" w:hanging="63.80pt"/>
        <w:jc w:val="both"/>
        <w:rPr>
          <w:b/>
          <w:lang w:eastAsia="en-US"/>
        </w:rPr>
      </w:pPr>
      <w:r w:rsidRPr="00DC4504">
        <w:rPr>
          <w:b/>
        </w:rPr>
        <w:t xml:space="preserve">     Dotyczy: </w:t>
      </w:r>
      <w:r w:rsidR="00A90302" w:rsidRPr="00A90302">
        <w:rPr>
          <w:b/>
          <w:lang w:eastAsia="en-US"/>
        </w:rPr>
        <w:t xml:space="preserve">postępowania o udzielenie zamówienia publicznego  prowadzonego w trybie podstawowym na </w:t>
      </w:r>
      <w:r w:rsidR="00A90302" w:rsidRPr="00A90302">
        <w:rPr>
          <w:rFonts w:eastAsia="Arial"/>
          <w:b/>
          <w:color w:val="000000"/>
          <w:kern w:val="1"/>
          <w:lang w:eastAsia="zh-CN" w:bidi="hi-IN"/>
        </w:rPr>
        <w:t>świadczenie usług w zakresie wynajmu i czyszczenia toalet przenośnych na terenie m.st. Warszawy (Numer  postępowania: WZP-1650/24/109/AG)</w:t>
      </w:r>
    </w:p>
    <w:p w:rsidR="00922094" w:rsidRPr="00922094" w:rsidRDefault="00922094" w:rsidP="00EB5CCE">
      <w:pPr>
        <w:widowControl w:val="0"/>
        <w:spacing w:after="3pt"/>
        <w:ind w:start="42.55pt" w:hanging="63.85pt"/>
        <w:contextualSpacing/>
        <w:jc w:val="both"/>
        <w:rPr>
          <w:rFonts w:eastAsia="Arial"/>
          <w:b/>
          <w:color w:val="000000"/>
          <w:kern w:val="1"/>
          <w:lang w:eastAsia="zh-CN" w:bidi="hi-IN"/>
        </w:rPr>
      </w:pPr>
    </w:p>
    <w:p w:rsidR="001E3C83" w:rsidRPr="001E3C83" w:rsidRDefault="001E3C83" w:rsidP="001E3C83">
      <w:pPr>
        <w:widowControl w:val="0"/>
        <w:spacing w:after="3pt"/>
        <w:ind w:start="35.45pt" w:hanging="63.80pt"/>
        <w:contextualSpacing/>
        <w:jc w:val="both"/>
        <w:rPr>
          <w:b/>
          <w:lang w:eastAsia="en-US"/>
        </w:rPr>
      </w:pPr>
    </w:p>
    <w:p w:rsidR="00C173CB" w:rsidRPr="00C173CB" w:rsidRDefault="00C173CB" w:rsidP="00C173CB">
      <w:pPr>
        <w:ind w:start="42.55pt" w:hanging="63.80pt"/>
        <w:jc w:val="both"/>
        <w:rPr>
          <w:rFonts w:eastAsia="Arial"/>
          <w:b/>
          <w:bCs/>
          <w:kern w:val="1"/>
          <w:lang w:eastAsia="zh-CN" w:bidi="hi-IN"/>
        </w:rPr>
      </w:pPr>
    </w:p>
    <w:p w:rsidR="006025C5" w:rsidRDefault="006025C5" w:rsidP="00C173CB">
      <w:pPr>
        <w:ind w:start="42.55pt" w:hanging="63.80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4671BA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922094" w:rsidRPr="00922094">
        <w:t>(</w:t>
      </w:r>
      <w:proofErr w:type="spellStart"/>
      <w:r w:rsidR="00922094" w:rsidRPr="00922094">
        <w:t>t.j</w:t>
      </w:r>
      <w:proofErr w:type="spellEnd"/>
      <w:r w:rsidR="00922094" w:rsidRPr="00922094">
        <w:t>. Dz. U. z 2023 r. poz. 1605 ze zm.)</w:t>
      </w:r>
      <w:r w:rsidR="00922094" w:rsidRPr="00254DB5">
        <w:rPr>
          <w:b/>
        </w:rPr>
        <w:t xml:space="preserve">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A03387">
        <w:t xml:space="preserve"> zostały złożone poniższe oferty: </w:t>
      </w:r>
    </w:p>
    <w:p w:rsidR="005913B7" w:rsidRPr="000E4F02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922094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3719FA">
            <w:pPr>
              <w:suppressAutoHyphens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3719FA" w:rsidRDefault="00387023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9FA"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90D31" w:rsidRPr="0037302D" w:rsidRDefault="00C46D26" w:rsidP="0037302D">
            <w:r w:rsidRPr="00C46D26">
              <w:rPr>
                <w:rFonts w:ascii="Arial" w:hAnsi="Arial" w:cs="Arial"/>
                <w:color w:val="000000"/>
              </w:rPr>
              <w:t xml:space="preserve"> </w:t>
            </w:r>
            <w:r w:rsidR="0037302D" w:rsidRPr="0037302D">
              <w:rPr>
                <w:color w:val="000000"/>
              </w:rPr>
              <w:t xml:space="preserve"> WC Tron Sp. z o.o.</w:t>
            </w:r>
            <w:r w:rsidR="0037302D">
              <w:rPr>
                <w:color w:val="000000"/>
              </w:rPr>
              <w:t xml:space="preserve"> z  siedzibą we Wrocławiu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7D1917" w:rsidRDefault="00CD5397" w:rsidP="003719FA">
            <w:pPr>
              <w:autoSpaceDE w:val="0"/>
              <w:autoSpaceDN w:val="0"/>
              <w:adjustRightInd w:val="0"/>
              <w:jc w:val="center"/>
              <w:rPr>
                <w:rFonts w:eastAsia="Arial"/>
                <w:kern w:val="2"/>
                <w:sz w:val="16"/>
                <w:szCs w:val="16"/>
                <w:lang w:eastAsia="zh-CN" w:bidi="hi-IN"/>
              </w:rPr>
            </w:pPr>
          </w:p>
          <w:p w:rsidR="003719FA" w:rsidRPr="007D1917" w:rsidRDefault="003719FA" w:rsidP="003719FA">
            <w:pPr>
              <w:autoSpaceDE w:val="0"/>
              <w:autoSpaceDN w:val="0"/>
              <w:adjustRightInd w:val="0"/>
              <w:jc w:val="center"/>
              <w:rPr>
                <w:rFonts w:eastAsia="Arial"/>
                <w:kern w:val="2"/>
                <w:lang w:eastAsia="zh-CN" w:bidi="hi-IN"/>
              </w:rPr>
            </w:pPr>
            <w:r w:rsidRPr="007D1917">
              <w:rPr>
                <w:rFonts w:eastAsia="Arial"/>
                <w:kern w:val="2"/>
                <w:lang w:eastAsia="zh-CN" w:bidi="hi-IN"/>
              </w:rPr>
              <w:t>252 960,84</w:t>
            </w:r>
          </w:p>
        </w:tc>
      </w:tr>
      <w:tr w:rsidR="001E3C83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C83" w:rsidRPr="003719FA" w:rsidRDefault="001E3C83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9FA"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46D26" w:rsidRPr="003819B3" w:rsidRDefault="003819B3" w:rsidP="00C46D26">
            <w:r w:rsidRPr="003819B3">
              <w:rPr>
                <w:bCs/>
              </w:rPr>
              <w:t xml:space="preserve">TOI </w:t>
            </w:r>
            <w:proofErr w:type="spellStart"/>
            <w:r w:rsidRPr="003819B3">
              <w:rPr>
                <w:bCs/>
              </w:rPr>
              <w:t>TOI</w:t>
            </w:r>
            <w:proofErr w:type="spellEnd"/>
            <w:r w:rsidRPr="003819B3">
              <w:rPr>
                <w:bCs/>
              </w:rPr>
              <w:t xml:space="preserve"> Polska Sp. z o.o</w:t>
            </w:r>
            <w:r>
              <w:rPr>
                <w:bCs/>
              </w:rPr>
              <w:t xml:space="preserve">.  z 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E3C83" w:rsidRPr="007D1917" w:rsidRDefault="001E3C83" w:rsidP="007D191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917" w:rsidRPr="007D1917" w:rsidRDefault="007D1917" w:rsidP="007D19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D1917">
              <w:rPr>
                <w:rFonts w:ascii="Times New Roman" w:hAnsi="Times New Roman" w:cs="Times New Roman"/>
              </w:rPr>
              <w:t xml:space="preserve">329 229,36        </w:t>
            </w:r>
          </w:p>
          <w:p w:rsidR="007D1917" w:rsidRPr="007D1917" w:rsidRDefault="007D1917" w:rsidP="007D19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D5A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5A" w:rsidRPr="003719FA" w:rsidRDefault="00B84D5A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9FA"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84D5A" w:rsidRPr="00C46D26" w:rsidRDefault="00F3552C" w:rsidP="00F3552C">
            <w:r w:rsidRPr="00F3552C">
              <w:rPr>
                <w:color w:val="000000"/>
              </w:rPr>
              <w:t xml:space="preserve"> </w:t>
            </w:r>
            <w:r w:rsidRPr="00F3552C">
              <w:rPr>
                <w:color w:val="000000"/>
                <w:sz w:val="23"/>
                <w:szCs w:val="23"/>
              </w:rPr>
              <w:t xml:space="preserve">WC SERWIS POLSKA </w:t>
            </w:r>
            <w:r>
              <w:rPr>
                <w:color w:val="000000"/>
                <w:sz w:val="23"/>
                <w:szCs w:val="23"/>
              </w:rPr>
              <w:t xml:space="preserve">Sp. z </w:t>
            </w:r>
            <w:r w:rsidRPr="003819B3">
              <w:rPr>
                <w:bCs/>
              </w:rPr>
              <w:t>o.o</w:t>
            </w:r>
            <w:r>
              <w:rPr>
                <w:bCs/>
              </w:rPr>
              <w:t xml:space="preserve">.  z siedzibą w Zabrzu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A3E29" w:rsidRPr="009A3E29" w:rsidRDefault="009A3E29" w:rsidP="009A3E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 939,52</w:t>
            </w:r>
          </w:p>
          <w:tbl>
            <w:tblPr>
              <w:tblW w:w="0pt" w:type="dxa"/>
              <w:tblBorders>
                <w:top w:val="nil"/>
                <w:start w:val="nil"/>
                <w:bottom w:val="nil"/>
                <w:end w:val="nil"/>
              </w:tblBorders>
              <w:tblLook w:firstRow="0" w:lastRow="0" w:firstColumn="0" w:lastColumn="0" w:noHBand="0" w:noVBand="0"/>
            </w:tblPr>
            <w:tblGrid>
              <w:gridCol w:w="222"/>
            </w:tblGrid>
            <w:tr w:rsidR="009A3E29" w:rsidRPr="009A3E29">
              <w:trPr>
                <w:trHeight w:val="90"/>
              </w:trPr>
              <w:tc>
                <w:tcPr>
                  <w:tcW w:w="0pt" w:type="dxa"/>
                </w:tcPr>
                <w:p w:rsidR="009A3E29" w:rsidRPr="009A3E29" w:rsidRDefault="009A3E29" w:rsidP="009A3E2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A3E29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B84D5A" w:rsidRDefault="00B84D5A" w:rsidP="003719F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D5A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D5A" w:rsidRPr="003719FA" w:rsidRDefault="00B84D5A" w:rsidP="00C96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9FA">
              <w:t>4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84D5A" w:rsidRPr="00C46D26" w:rsidRDefault="00170989" w:rsidP="00170989">
            <w:r w:rsidRPr="00170989">
              <w:rPr>
                <w:color w:val="000000"/>
              </w:rPr>
              <w:t xml:space="preserve"> </w:t>
            </w:r>
            <w:proofErr w:type="spellStart"/>
            <w:r w:rsidRPr="00170989">
              <w:rPr>
                <w:color w:val="000000"/>
              </w:rPr>
              <w:t>mToilet</w:t>
            </w:r>
            <w:proofErr w:type="spellEnd"/>
            <w:r w:rsidRPr="00170989">
              <w:rPr>
                <w:color w:val="000000"/>
              </w:rPr>
              <w:t xml:space="preserve"> Spółka z o.o.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z 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70989" w:rsidRPr="00170989" w:rsidRDefault="00170989" w:rsidP="001709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0989">
              <w:rPr>
                <w:color w:val="000000"/>
              </w:rPr>
              <w:t>297 594,00</w:t>
            </w:r>
          </w:p>
          <w:p w:rsidR="00B84D5A" w:rsidRDefault="00B84D5A" w:rsidP="003719F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9DB" w:rsidRDefault="00C969DB" w:rsidP="00F93966">
      <w:pPr>
        <w:rPr>
          <w:rFonts w:eastAsia="Arial"/>
          <w:lang w:eastAsia="zh-CN" w:bidi="hi-IN"/>
        </w:rPr>
      </w:pPr>
    </w:p>
    <w:p w:rsidR="00513F64" w:rsidRDefault="00513F64" w:rsidP="00513F64">
      <w:pPr>
        <w:autoSpaceDN w:val="0"/>
        <w:ind w:start="283.50pt" w:firstLine="7.10pt"/>
        <w:jc w:val="both"/>
        <w:rPr>
          <w:rFonts w:eastAsia="SimSun"/>
        </w:rPr>
      </w:pPr>
      <w:r>
        <w:rPr>
          <w:rFonts w:eastAsia="SimSun"/>
        </w:rPr>
        <w:t xml:space="preserve">Podpis w  oryginale  </w:t>
      </w:r>
    </w:p>
    <w:p w:rsidR="00513F64" w:rsidRDefault="00513F64" w:rsidP="00513F64">
      <w:pPr>
        <w:autoSpaceDN w:val="0"/>
        <w:ind w:start="276.45pt" w:hanging="276.45pt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/-/   Katarzyna JACAK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A17B1E" w:rsidRDefault="00A17B1E" w:rsidP="00F93966">
      <w:pPr>
        <w:rPr>
          <w:rFonts w:eastAsia="Arial"/>
          <w:lang w:eastAsia="zh-CN" w:bidi="hi-IN"/>
        </w:rPr>
      </w:pPr>
    </w:p>
    <w:p w:rsidR="00A17B1E" w:rsidRDefault="00A17B1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78718E" w:rsidRDefault="0078718E" w:rsidP="00F93966">
      <w:pPr>
        <w:rPr>
          <w:rFonts w:eastAsia="Arial"/>
          <w:lang w:eastAsia="zh-CN" w:bidi="hi-IN"/>
        </w:rPr>
      </w:pPr>
    </w:p>
    <w:p w:rsidR="001B1D1A" w:rsidRDefault="001B1D1A" w:rsidP="001B1D1A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sectPr w:rsidR="00C969DB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C7644" w:rsidRDefault="003C7644">
      <w:r>
        <w:separator/>
      </w:r>
    </w:p>
  </w:endnote>
  <w:endnote w:type="continuationSeparator" w:id="0">
    <w:p w:rsidR="003C7644" w:rsidRDefault="003C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C7644" w:rsidRDefault="003C7644">
      <w:r>
        <w:separator/>
      </w:r>
    </w:p>
  </w:footnote>
  <w:footnote w:type="continuationSeparator" w:id="0">
    <w:p w:rsidR="003C7644" w:rsidRDefault="003C764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08CC"/>
    <w:rsid w:val="0004228F"/>
    <w:rsid w:val="00045555"/>
    <w:rsid w:val="00046C84"/>
    <w:rsid w:val="00047B2B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01A7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065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2F40"/>
    <w:rsid w:val="0016596E"/>
    <w:rsid w:val="0016606B"/>
    <w:rsid w:val="00166F08"/>
    <w:rsid w:val="00167DAF"/>
    <w:rsid w:val="00170989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0D31"/>
    <w:rsid w:val="0019269E"/>
    <w:rsid w:val="00193C5F"/>
    <w:rsid w:val="001946B6"/>
    <w:rsid w:val="001A398B"/>
    <w:rsid w:val="001A4D48"/>
    <w:rsid w:val="001A649E"/>
    <w:rsid w:val="001A79F4"/>
    <w:rsid w:val="001B1D1A"/>
    <w:rsid w:val="001B4448"/>
    <w:rsid w:val="001B5341"/>
    <w:rsid w:val="001B5D23"/>
    <w:rsid w:val="001B6C99"/>
    <w:rsid w:val="001B73AD"/>
    <w:rsid w:val="001B7819"/>
    <w:rsid w:val="001C0261"/>
    <w:rsid w:val="001C76CB"/>
    <w:rsid w:val="001D16F7"/>
    <w:rsid w:val="001D1DFC"/>
    <w:rsid w:val="001D67B3"/>
    <w:rsid w:val="001E1D44"/>
    <w:rsid w:val="001E3C83"/>
    <w:rsid w:val="001E63BE"/>
    <w:rsid w:val="001E6825"/>
    <w:rsid w:val="001F410B"/>
    <w:rsid w:val="001F6ECC"/>
    <w:rsid w:val="001F7CE9"/>
    <w:rsid w:val="00202369"/>
    <w:rsid w:val="00203F77"/>
    <w:rsid w:val="0021072F"/>
    <w:rsid w:val="00211E12"/>
    <w:rsid w:val="002128B2"/>
    <w:rsid w:val="00212CCA"/>
    <w:rsid w:val="00213458"/>
    <w:rsid w:val="00215A8E"/>
    <w:rsid w:val="00216096"/>
    <w:rsid w:val="00217F61"/>
    <w:rsid w:val="00224155"/>
    <w:rsid w:val="002258B5"/>
    <w:rsid w:val="00226E7B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1371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090A"/>
    <w:rsid w:val="00283082"/>
    <w:rsid w:val="00290B1F"/>
    <w:rsid w:val="0029317B"/>
    <w:rsid w:val="0029352F"/>
    <w:rsid w:val="002937EA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33F8"/>
    <w:rsid w:val="002F3CF2"/>
    <w:rsid w:val="002F5507"/>
    <w:rsid w:val="00300993"/>
    <w:rsid w:val="00300CEA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46B5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3204"/>
    <w:rsid w:val="00355CFA"/>
    <w:rsid w:val="00357481"/>
    <w:rsid w:val="00361471"/>
    <w:rsid w:val="003637EC"/>
    <w:rsid w:val="003659FD"/>
    <w:rsid w:val="003719FA"/>
    <w:rsid w:val="00372118"/>
    <w:rsid w:val="0037302D"/>
    <w:rsid w:val="003819B3"/>
    <w:rsid w:val="0038236D"/>
    <w:rsid w:val="00387023"/>
    <w:rsid w:val="003870C9"/>
    <w:rsid w:val="00387FCB"/>
    <w:rsid w:val="00390652"/>
    <w:rsid w:val="0039530A"/>
    <w:rsid w:val="00396D40"/>
    <w:rsid w:val="00397F61"/>
    <w:rsid w:val="003A0AC7"/>
    <w:rsid w:val="003A23DB"/>
    <w:rsid w:val="003A5D98"/>
    <w:rsid w:val="003A73F0"/>
    <w:rsid w:val="003A78FE"/>
    <w:rsid w:val="003B3ABA"/>
    <w:rsid w:val="003B5041"/>
    <w:rsid w:val="003B623E"/>
    <w:rsid w:val="003C1CA2"/>
    <w:rsid w:val="003C24CA"/>
    <w:rsid w:val="003C5FBF"/>
    <w:rsid w:val="003C7644"/>
    <w:rsid w:val="003D0004"/>
    <w:rsid w:val="003D2FAA"/>
    <w:rsid w:val="003D3A93"/>
    <w:rsid w:val="003D4856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0DEA"/>
    <w:rsid w:val="00421E62"/>
    <w:rsid w:val="00425C5F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138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678E0"/>
    <w:rsid w:val="00470A8F"/>
    <w:rsid w:val="00474813"/>
    <w:rsid w:val="00475BEC"/>
    <w:rsid w:val="00475EB9"/>
    <w:rsid w:val="00480C1F"/>
    <w:rsid w:val="004810B9"/>
    <w:rsid w:val="00481AE1"/>
    <w:rsid w:val="00484301"/>
    <w:rsid w:val="00484DFB"/>
    <w:rsid w:val="00487C76"/>
    <w:rsid w:val="00490EAF"/>
    <w:rsid w:val="00490FE1"/>
    <w:rsid w:val="004932C8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587"/>
    <w:rsid w:val="004D0631"/>
    <w:rsid w:val="004D10FE"/>
    <w:rsid w:val="004D1C22"/>
    <w:rsid w:val="004D3B60"/>
    <w:rsid w:val="004E1410"/>
    <w:rsid w:val="004E1C98"/>
    <w:rsid w:val="004E350D"/>
    <w:rsid w:val="004E36E5"/>
    <w:rsid w:val="004E3C64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3F64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45C4B"/>
    <w:rsid w:val="00552C88"/>
    <w:rsid w:val="0055336F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5FC9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4F9D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17FF8"/>
    <w:rsid w:val="00620944"/>
    <w:rsid w:val="00620ABC"/>
    <w:rsid w:val="00622F2D"/>
    <w:rsid w:val="006274FC"/>
    <w:rsid w:val="00631741"/>
    <w:rsid w:val="00640193"/>
    <w:rsid w:val="00640D1F"/>
    <w:rsid w:val="00641B58"/>
    <w:rsid w:val="00644E64"/>
    <w:rsid w:val="0064781B"/>
    <w:rsid w:val="00651970"/>
    <w:rsid w:val="00652D74"/>
    <w:rsid w:val="00653C52"/>
    <w:rsid w:val="00654289"/>
    <w:rsid w:val="00654853"/>
    <w:rsid w:val="00660836"/>
    <w:rsid w:val="006610F2"/>
    <w:rsid w:val="0066487F"/>
    <w:rsid w:val="00665EFB"/>
    <w:rsid w:val="0066695F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612"/>
    <w:rsid w:val="006B4F2F"/>
    <w:rsid w:val="006B5088"/>
    <w:rsid w:val="006B5832"/>
    <w:rsid w:val="006C1381"/>
    <w:rsid w:val="006C170E"/>
    <w:rsid w:val="006C5A60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13CE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4443"/>
    <w:rsid w:val="007868C5"/>
    <w:rsid w:val="00786C43"/>
    <w:rsid w:val="0078718E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3C9A"/>
    <w:rsid w:val="007B4372"/>
    <w:rsid w:val="007B6B2D"/>
    <w:rsid w:val="007B7C98"/>
    <w:rsid w:val="007C0E6B"/>
    <w:rsid w:val="007C1B3C"/>
    <w:rsid w:val="007C4995"/>
    <w:rsid w:val="007C5246"/>
    <w:rsid w:val="007C6D49"/>
    <w:rsid w:val="007C70F7"/>
    <w:rsid w:val="007D0750"/>
    <w:rsid w:val="007D1917"/>
    <w:rsid w:val="007D36EA"/>
    <w:rsid w:val="007D4481"/>
    <w:rsid w:val="007D54F5"/>
    <w:rsid w:val="007D6478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0D1D"/>
    <w:rsid w:val="0084170D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990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E72D6"/>
    <w:rsid w:val="008F3071"/>
    <w:rsid w:val="008F62EA"/>
    <w:rsid w:val="008F6687"/>
    <w:rsid w:val="00900FAF"/>
    <w:rsid w:val="00902944"/>
    <w:rsid w:val="00904DE4"/>
    <w:rsid w:val="00906843"/>
    <w:rsid w:val="009127DA"/>
    <w:rsid w:val="00914CB3"/>
    <w:rsid w:val="00915A35"/>
    <w:rsid w:val="00917A5D"/>
    <w:rsid w:val="009200C0"/>
    <w:rsid w:val="00920176"/>
    <w:rsid w:val="00922094"/>
    <w:rsid w:val="0092255A"/>
    <w:rsid w:val="00922FF5"/>
    <w:rsid w:val="009263CE"/>
    <w:rsid w:val="009271F2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36DC"/>
    <w:rsid w:val="00945B77"/>
    <w:rsid w:val="00946365"/>
    <w:rsid w:val="00946C2C"/>
    <w:rsid w:val="009474E4"/>
    <w:rsid w:val="00950242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A3E29"/>
    <w:rsid w:val="009B146F"/>
    <w:rsid w:val="009B1A59"/>
    <w:rsid w:val="009C21CF"/>
    <w:rsid w:val="009C511F"/>
    <w:rsid w:val="009D5FE8"/>
    <w:rsid w:val="009D6171"/>
    <w:rsid w:val="009D7F4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3387"/>
    <w:rsid w:val="00A059D5"/>
    <w:rsid w:val="00A1042D"/>
    <w:rsid w:val="00A1230E"/>
    <w:rsid w:val="00A1274E"/>
    <w:rsid w:val="00A128C2"/>
    <w:rsid w:val="00A13214"/>
    <w:rsid w:val="00A15FC3"/>
    <w:rsid w:val="00A17B1E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3FA3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0302"/>
    <w:rsid w:val="00A91826"/>
    <w:rsid w:val="00A92B50"/>
    <w:rsid w:val="00A959DA"/>
    <w:rsid w:val="00A95C2E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41C0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4D5A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3867"/>
    <w:rsid w:val="00BA4898"/>
    <w:rsid w:val="00BA4B15"/>
    <w:rsid w:val="00BA55C1"/>
    <w:rsid w:val="00BA68BF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1A9B"/>
    <w:rsid w:val="00BF4708"/>
    <w:rsid w:val="00BF767D"/>
    <w:rsid w:val="00C0174F"/>
    <w:rsid w:val="00C03667"/>
    <w:rsid w:val="00C05232"/>
    <w:rsid w:val="00C10C72"/>
    <w:rsid w:val="00C11ED3"/>
    <w:rsid w:val="00C1343D"/>
    <w:rsid w:val="00C1348C"/>
    <w:rsid w:val="00C1397F"/>
    <w:rsid w:val="00C15394"/>
    <w:rsid w:val="00C15F13"/>
    <w:rsid w:val="00C173CB"/>
    <w:rsid w:val="00C26C2D"/>
    <w:rsid w:val="00C26FBE"/>
    <w:rsid w:val="00C304BF"/>
    <w:rsid w:val="00C34A65"/>
    <w:rsid w:val="00C408C3"/>
    <w:rsid w:val="00C457A6"/>
    <w:rsid w:val="00C46D2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1BEE"/>
    <w:rsid w:val="00C93C19"/>
    <w:rsid w:val="00C969DB"/>
    <w:rsid w:val="00C97327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3F9D"/>
    <w:rsid w:val="00CE40EA"/>
    <w:rsid w:val="00CE478A"/>
    <w:rsid w:val="00CE5D3A"/>
    <w:rsid w:val="00CE6929"/>
    <w:rsid w:val="00CE69D0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1F28"/>
    <w:rsid w:val="00D57C68"/>
    <w:rsid w:val="00D60B3F"/>
    <w:rsid w:val="00D60E9D"/>
    <w:rsid w:val="00D60FEF"/>
    <w:rsid w:val="00D62238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1CD5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6082"/>
    <w:rsid w:val="00DB75A7"/>
    <w:rsid w:val="00DC0219"/>
    <w:rsid w:val="00DC1505"/>
    <w:rsid w:val="00DC35CA"/>
    <w:rsid w:val="00DC4504"/>
    <w:rsid w:val="00DC4B98"/>
    <w:rsid w:val="00DC6930"/>
    <w:rsid w:val="00DD09F5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2DF"/>
    <w:rsid w:val="00E12351"/>
    <w:rsid w:val="00E13792"/>
    <w:rsid w:val="00E13D72"/>
    <w:rsid w:val="00E13E0E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5CCE"/>
    <w:rsid w:val="00EB629D"/>
    <w:rsid w:val="00EB7EA5"/>
    <w:rsid w:val="00EC3527"/>
    <w:rsid w:val="00EC3A5D"/>
    <w:rsid w:val="00EC5E46"/>
    <w:rsid w:val="00EC678E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94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3552C"/>
    <w:rsid w:val="00F42B35"/>
    <w:rsid w:val="00F46776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5392"/>
    <w:rsid w:val="00F772C4"/>
    <w:rsid w:val="00F80F69"/>
    <w:rsid w:val="00F82C1D"/>
    <w:rsid w:val="00F84426"/>
    <w:rsid w:val="00F86603"/>
    <w:rsid w:val="00F87A3D"/>
    <w:rsid w:val="00F9178D"/>
    <w:rsid w:val="00F93966"/>
    <w:rsid w:val="00F95C32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D198DF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F67D7BA-DD12-49C7-BE2D-F17FE36DC4E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4-07-19T12:00:00Z</dcterms:modified>
</cp:coreProperties>
</file>